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C5" w:rsidRDefault="00353FC5" w:rsidP="0012471F">
      <w:pPr>
        <w:rPr>
          <w:w w:val="99"/>
        </w:rPr>
      </w:pPr>
      <w:bookmarkStart w:id="0" w:name="_GoBack"/>
      <w:bookmarkEnd w:id="0"/>
    </w:p>
    <w:p w:rsidR="0012471F" w:rsidRDefault="0012471F" w:rsidP="0012471F">
      <w:pPr>
        <w:rPr>
          <w:w w:val="99"/>
        </w:rPr>
      </w:pPr>
    </w:p>
    <w:p w:rsidR="0012471F" w:rsidRDefault="00356AB4" w:rsidP="0012471F">
      <w:pPr>
        <w:pStyle w:val="Heading1"/>
        <w:rPr>
          <w:rFonts w:ascii="Arial" w:hAnsi="Arial" w:cs="Arial"/>
          <w:b/>
          <w:w w:val="99"/>
          <w:sz w:val="48"/>
          <w:szCs w:val="48"/>
        </w:rPr>
      </w:pPr>
      <w:r>
        <w:rPr>
          <w:w w:val="99"/>
          <w:sz w:val="48"/>
          <w:szCs w:val="48"/>
        </w:rPr>
        <w:t xml:space="preserve">     </w:t>
      </w:r>
      <w:r w:rsidR="0012471F">
        <w:rPr>
          <w:w w:val="99"/>
          <w:sz w:val="48"/>
          <w:szCs w:val="48"/>
        </w:rPr>
        <w:t xml:space="preserve">  </w:t>
      </w:r>
      <w:r w:rsidR="0012471F" w:rsidRPr="00356AB4">
        <w:rPr>
          <w:rFonts w:ascii="Arial" w:hAnsi="Arial" w:cs="Arial"/>
          <w:b/>
          <w:w w:val="99"/>
          <w:sz w:val="48"/>
          <w:szCs w:val="48"/>
        </w:rPr>
        <w:t xml:space="preserve">Dispensing from a Dispense </w:t>
      </w:r>
      <w:r w:rsidR="009847C9">
        <w:rPr>
          <w:rFonts w:ascii="Arial" w:hAnsi="Arial" w:cs="Arial"/>
          <w:b/>
          <w:w w:val="99"/>
          <w:sz w:val="48"/>
          <w:szCs w:val="48"/>
        </w:rPr>
        <w:t>R</w:t>
      </w:r>
      <w:r w:rsidR="0012471F" w:rsidRPr="00356AB4">
        <w:rPr>
          <w:rFonts w:ascii="Arial" w:hAnsi="Arial" w:cs="Arial"/>
          <w:b/>
          <w:w w:val="99"/>
          <w:sz w:val="48"/>
          <w:szCs w:val="48"/>
        </w:rPr>
        <w:t>equest</w:t>
      </w:r>
    </w:p>
    <w:p w:rsidR="00430D07" w:rsidRPr="00430D07" w:rsidRDefault="00430D07" w:rsidP="00430D07">
      <w:r>
        <w:t>This tip sheet outlines how to dispense a dose of Immunogl</w:t>
      </w:r>
      <w:r w:rsidR="009847C9">
        <w:t>o</w:t>
      </w:r>
      <w:r>
        <w:t>bu</w:t>
      </w:r>
      <w:r w:rsidR="009847C9">
        <w:t>l</w:t>
      </w:r>
      <w:r>
        <w:t>in (Ig) in BloodNet directly from a dispense request. All Ig dispenses must be recorded in BloodNet.</w:t>
      </w:r>
    </w:p>
    <w:p w:rsidR="00430D07" w:rsidRPr="00430D07" w:rsidRDefault="00430D07" w:rsidP="00430D07">
      <w:pPr>
        <w:pStyle w:val="ListParagraph"/>
        <w:numPr>
          <w:ilvl w:val="0"/>
          <w:numId w:val="18"/>
        </w:numPr>
      </w:pPr>
      <w:r>
        <w:t xml:space="preserve">To dispense a directly </w:t>
      </w:r>
      <w:r w:rsidR="00C9558A">
        <w:t xml:space="preserve">from a dispense request click on the </w:t>
      </w:r>
      <w:r w:rsidR="00C9558A" w:rsidRPr="00C9558A">
        <w:rPr>
          <w:i/>
        </w:rPr>
        <w:t>Dispense requests</w:t>
      </w:r>
      <w:r w:rsidR="00C9558A">
        <w:t xml:space="preserve"> link.</w:t>
      </w:r>
    </w:p>
    <w:p w:rsidR="00203B9D" w:rsidRDefault="001113BA" w:rsidP="00203B9D">
      <w:r>
        <w:rPr>
          <w:noProof/>
          <w:lang w:eastAsia="en-AU"/>
        </w:rPr>
        <w:drawing>
          <wp:inline distT="0" distB="0" distL="0" distR="0">
            <wp:extent cx="5926455" cy="2370642"/>
            <wp:effectExtent l="0" t="0" r="0" b="0"/>
            <wp:docPr id="2" name="Picture 2" descr="C:\Users\86078190\AppData\Local\Temp\SNAGHTML93ff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78190\AppData\Local\Temp\SNAGHTML93ff8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8A" w:rsidRDefault="00C9558A" w:rsidP="00C9558A">
      <w:pPr>
        <w:pStyle w:val="ListParagraph"/>
        <w:numPr>
          <w:ilvl w:val="0"/>
          <w:numId w:val="18"/>
        </w:numPr>
      </w:pPr>
      <w:r>
        <w:t>A list of dispense requests will appear on the page</w:t>
      </w:r>
      <w:r w:rsidR="00916049">
        <w:t>.</w:t>
      </w:r>
      <w:r>
        <w:t xml:space="preserve"> </w:t>
      </w:r>
      <w:r w:rsidR="00916049">
        <w:t>Y</w:t>
      </w:r>
      <w:r>
        <w:t xml:space="preserve">ou </w:t>
      </w:r>
      <w:r w:rsidR="00916049">
        <w:t xml:space="preserve">also </w:t>
      </w:r>
      <w:r>
        <w:t xml:space="preserve">have the option to search for a request </w:t>
      </w:r>
      <w:r w:rsidR="00916049">
        <w:t>by filling in the search fields.</w:t>
      </w:r>
      <w:r w:rsidR="001A2D6F">
        <w:t xml:space="preserve"> Once you have located </w:t>
      </w:r>
      <w:r w:rsidR="002D6958">
        <w:t>the request</w:t>
      </w:r>
      <w:r w:rsidR="001A2D6F">
        <w:t xml:space="preserve"> you can click directly on the </w:t>
      </w:r>
      <w:r w:rsidR="001A2D6F" w:rsidRPr="001A2D6F">
        <w:rPr>
          <w:i/>
        </w:rPr>
        <w:t>Dispense</w:t>
      </w:r>
      <w:r w:rsidR="001A2D6F">
        <w:t xml:space="preserve"> link. </w:t>
      </w:r>
      <w:r w:rsidR="001A2D6F" w:rsidRPr="001A2D6F">
        <w:rPr>
          <w:i/>
        </w:rPr>
        <w:t>Note:</w:t>
      </w:r>
      <w:r w:rsidR="001A2D6F">
        <w:t xml:space="preserve"> The option to view the request and delete the request is also available.</w:t>
      </w:r>
    </w:p>
    <w:p w:rsidR="001A2D6F" w:rsidRDefault="00916049" w:rsidP="00916049">
      <w:pPr>
        <w:pStyle w:val="ListParagraph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5453B22" wp14:editId="4BFA2972">
            <wp:simplePos x="0" y="0"/>
            <wp:positionH relativeFrom="column">
              <wp:posOffset>39370</wp:posOffset>
            </wp:positionH>
            <wp:positionV relativeFrom="paragraph">
              <wp:posOffset>59690</wp:posOffset>
            </wp:positionV>
            <wp:extent cx="5652770" cy="2552065"/>
            <wp:effectExtent l="0" t="0" r="5080" b="635"/>
            <wp:wrapTight wrapText="bothSides">
              <wp:wrapPolygon edited="0">
                <wp:start x="0" y="0"/>
                <wp:lineTo x="0" y="21444"/>
                <wp:lineTo x="21547" y="21444"/>
                <wp:lineTo x="215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D6F" w:rsidRPr="001A2D6F" w:rsidRDefault="001A2D6F" w:rsidP="001A2D6F"/>
    <w:p w:rsidR="001A2D6F" w:rsidRPr="001A2D6F" w:rsidRDefault="001A2D6F" w:rsidP="001A2D6F"/>
    <w:p w:rsidR="001A2D6F" w:rsidRPr="001A2D6F" w:rsidRDefault="001A2D6F" w:rsidP="001A2D6F"/>
    <w:p w:rsidR="001A2D6F" w:rsidRPr="001A2D6F" w:rsidRDefault="001A2D6F" w:rsidP="001A2D6F"/>
    <w:p w:rsidR="001A2D6F" w:rsidRPr="001A2D6F" w:rsidRDefault="001A2D6F" w:rsidP="001A2D6F"/>
    <w:p w:rsidR="00032BC9" w:rsidRDefault="009F28A4" w:rsidP="009F28A4">
      <w:pPr>
        <w:pStyle w:val="ListParagraph"/>
        <w:numPr>
          <w:ilvl w:val="0"/>
          <w:numId w:val="18"/>
        </w:numPr>
      </w:pPr>
      <w:r w:rsidRPr="009F28A4">
        <w:lastRenderedPageBreak/>
        <w:t>Once you have clicked on the dispense link you can then scan in the product number and enter the expected transfusion date and save the dispense episode.</w:t>
      </w:r>
    </w:p>
    <w:p w:rsidR="00392413" w:rsidRPr="009F28A4" w:rsidRDefault="00392413" w:rsidP="00392413">
      <w:pPr>
        <w:ind w:left="36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1295</wp:posOffset>
            </wp:positionV>
            <wp:extent cx="5926455" cy="4186555"/>
            <wp:effectExtent l="0" t="0" r="0" b="4445"/>
            <wp:wrapTight wrapText="bothSides">
              <wp:wrapPolygon edited="0">
                <wp:start x="0" y="0"/>
                <wp:lineTo x="0" y="21525"/>
                <wp:lineTo x="21524" y="21525"/>
                <wp:lineTo x="21524" y="0"/>
                <wp:lineTo x="0" y="0"/>
              </wp:wrapPolygon>
            </wp:wrapTight>
            <wp:docPr id="13" name="Picture 13" descr="C:\Users\84752479\AppData\Local\Temp\SNAGHTML38f405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4752479\AppData\Local\Temp\SNAGHTML38f4053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2413" w:rsidRPr="009F28A4" w:rsidSect="008567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32" w:rsidRDefault="00917C32" w:rsidP="00856708">
      <w:pPr>
        <w:spacing w:after="0"/>
      </w:pPr>
      <w:r>
        <w:separator/>
      </w:r>
    </w:p>
  </w:endnote>
  <w:endnote w:type="continuationSeparator" w:id="0">
    <w:p w:rsidR="00917C32" w:rsidRDefault="00917C32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08" w:rsidRPr="004C4C67" w:rsidRDefault="004C4C67" w:rsidP="004C4C6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28A399" wp14:editId="3918FCD9">
              <wp:simplePos x="0" y="0"/>
              <wp:positionH relativeFrom="column">
                <wp:posOffset>4122420</wp:posOffset>
              </wp:positionH>
              <wp:positionV relativeFrom="paragraph">
                <wp:posOffset>-305435</wp:posOffset>
              </wp:positionV>
              <wp:extent cx="2098675" cy="779145"/>
              <wp:effectExtent l="0" t="0" r="0" b="190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C67" w:rsidRPr="00E707F0" w:rsidRDefault="004C4C67" w:rsidP="004C4C67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4C4C67" w:rsidRDefault="004B47D7" w:rsidP="004C4C67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hone</w:t>
                          </w:r>
                          <w:r w:rsidR="004C4C67"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4C4C67" w:rsidRPr="00465009" w:rsidRDefault="004B47D7" w:rsidP="004C4C67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="004C4C67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="004C4C67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="004C4C67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C4C67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C4C67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="004C4C67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4C4C67" w:rsidRPr="00E55958" w:rsidRDefault="004B47D7" w:rsidP="004C4C67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="004C4C67"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28A3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6pt;margin-top:-24.05pt;width:165.25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c4IAIAABw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" stroked="f">
              <v:textbox>
                <w:txbxContent>
                  <w:p w:rsidR="004C4C67" w:rsidRPr="00E707F0" w:rsidRDefault="004C4C67" w:rsidP="004C4C67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4C4C67" w:rsidRDefault="004B47D7" w:rsidP="004C4C67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 w:rsidRPr="00465009">
                      <w:rPr>
                        <w:sz w:val="20"/>
                        <w:szCs w:val="20"/>
                      </w:rPr>
                      <w:t>Phone</w:t>
                    </w:r>
                    <w:r w:rsidR="004C4C67"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4C4C67" w:rsidRPr="00465009" w:rsidRDefault="004B47D7" w:rsidP="004C4C67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  <w:r w:rsidR="004C4C67">
                      <w:rPr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="004C4C67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="004C4C67" w:rsidRPr="00465009">
                      <w:rPr>
                        <w:sz w:val="20"/>
                        <w:szCs w:val="20"/>
                      </w:rPr>
                      <w:tab/>
                    </w:r>
                    <w:r w:rsidR="004C4C67" w:rsidRPr="00465009">
                      <w:rPr>
                        <w:sz w:val="20"/>
                        <w:szCs w:val="20"/>
                      </w:rPr>
                      <w:tab/>
                    </w:r>
                    <w:r w:rsidR="004C4C67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4" w:history="1">
                      <w:r w:rsidR="004C4C67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4C4C67" w:rsidRPr="00E55958" w:rsidRDefault="004B47D7" w:rsidP="004C4C67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="004C4C67"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EA8E9A0" wp14:editId="01175BF9">
          <wp:simplePos x="0" y="0"/>
          <wp:positionH relativeFrom="column">
            <wp:posOffset>-657225</wp:posOffset>
          </wp:positionH>
          <wp:positionV relativeFrom="paragraph">
            <wp:posOffset>-136525</wp:posOffset>
          </wp:positionV>
          <wp:extent cx="2695575" cy="502906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67" w:rsidRDefault="004C4C6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92E430" wp14:editId="71490B8E">
              <wp:simplePos x="0" y="0"/>
              <wp:positionH relativeFrom="column">
                <wp:posOffset>4052570</wp:posOffset>
              </wp:positionH>
              <wp:positionV relativeFrom="paragraph">
                <wp:posOffset>-305435</wp:posOffset>
              </wp:positionV>
              <wp:extent cx="2098675" cy="779145"/>
              <wp:effectExtent l="0" t="0" r="0" b="190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C67" w:rsidRPr="00E707F0" w:rsidRDefault="004C4C67" w:rsidP="004C4C67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4C4C67" w:rsidRDefault="004B47D7" w:rsidP="004C4C67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hone</w:t>
                          </w:r>
                          <w:r w:rsidR="004C4C67"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4C4C67" w:rsidRPr="00465009" w:rsidRDefault="004B47D7" w:rsidP="004C4C67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="004C4C67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="004C4C67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="004C4C67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C4C67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C4C67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="004C4C67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4C4C67" w:rsidRPr="00E55958" w:rsidRDefault="004B47D7" w:rsidP="004C4C67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="004C4C67"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92E4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1pt;margin-top:-24.05pt;width:165.25pt;height:6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5aIQ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" stroked="f">
              <v:textbox>
                <w:txbxContent>
                  <w:p w:rsidR="004C4C67" w:rsidRPr="00E707F0" w:rsidRDefault="004C4C67" w:rsidP="004C4C67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4C4C67" w:rsidRDefault="004B47D7" w:rsidP="004C4C67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 w:rsidRPr="00465009">
                      <w:rPr>
                        <w:sz w:val="20"/>
                        <w:szCs w:val="20"/>
                      </w:rPr>
                      <w:t>Phone</w:t>
                    </w:r>
                    <w:r w:rsidR="004C4C67"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4C4C67" w:rsidRPr="00465009" w:rsidRDefault="004B47D7" w:rsidP="004C4C67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  <w:r w:rsidR="004C4C67">
                      <w:rPr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="004C4C67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="004C4C67" w:rsidRPr="00465009">
                      <w:rPr>
                        <w:sz w:val="20"/>
                        <w:szCs w:val="20"/>
                      </w:rPr>
                      <w:tab/>
                    </w:r>
                    <w:r w:rsidR="004C4C67" w:rsidRPr="00465009">
                      <w:rPr>
                        <w:sz w:val="20"/>
                        <w:szCs w:val="20"/>
                      </w:rPr>
                      <w:tab/>
                    </w:r>
                    <w:r w:rsidR="004C4C67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4" w:history="1">
                      <w:r w:rsidR="004C4C67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4C4C67" w:rsidRPr="00E55958" w:rsidRDefault="004B47D7" w:rsidP="004C4C67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="004C4C67"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1A4D4C30" wp14:editId="22707BD2">
          <wp:simplePos x="0" y="0"/>
          <wp:positionH relativeFrom="column">
            <wp:posOffset>-504825</wp:posOffset>
          </wp:positionH>
          <wp:positionV relativeFrom="paragraph">
            <wp:posOffset>-107950</wp:posOffset>
          </wp:positionV>
          <wp:extent cx="2695575" cy="50290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32" w:rsidRDefault="00917C32" w:rsidP="00856708">
      <w:pPr>
        <w:spacing w:after="0"/>
      </w:pPr>
      <w:r>
        <w:separator/>
      </w:r>
    </w:p>
  </w:footnote>
  <w:footnote w:type="continuationSeparator" w:id="0">
    <w:p w:rsidR="00917C32" w:rsidRDefault="00917C32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67" w:rsidRDefault="004C4C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0861608" wp14:editId="2307F6E4">
          <wp:simplePos x="0" y="0"/>
          <wp:positionH relativeFrom="column">
            <wp:posOffset>-447675</wp:posOffset>
          </wp:positionH>
          <wp:positionV relativeFrom="paragraph">
            <wp:posOffset>26670</wp:posOffset>
          </wp:positionV>
          <wp:extent cx="2234317" cy="4286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42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975555" wp14:editId="5FB162D0">
          <wp:simplePos x="0" y="0"/>
          <wp:positionH relativeFrom="column">
            <wp:posOffset>-924560</wp:posOffset>
          </wp:positionH>
          <wp:positionV relativeFrom="paragraph">
            <wp:posOffset>-470535</wp:posOffset>
          </wp:positionV>
          <wp:extent cx="7565390" cy="1581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67" w:rsidRDefault="004C4C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82FFF73" wp14:editId="6467CE1F">
          <wp:simplePos x="0" y="0"/>
          <wp:positionH relativeFrom="column">
            <wp:posOffset>-447675</wp:posOffset>
          </wp:positionH>
          <wp:positionV relativeFrom="paragraph">
            <wp:posOffset>55245</wp:posOffset>
          </wp:positionV>
          <wp:extent cx="2234317" cy="42869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42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D5B5D7D" wp14:editId="351E89A2">
          <wp:simplePos x="0" y="0"/>
          <wp:positionH relativeFrom="column">
            <wp:posOffset>-933450</wp:posOffset>
          </wp:positionH>
          <wp:positionV relativeFrom="paragraph">
            <wp:posOffset>-440055</wp:posOffset>
          </wp:positionV>
          <wp:extent cx="7620000" cy="1580619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59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6F21"/>
    <w:multiLevelType w:val="hybridMultilevel"/>
    <w:tmpl w:val="72FA6D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7D8A"/>
    <w:multiLevelType w:val="hybridMultilevel"/>
    <w:tmpl w:val="C506F3DC"/>
    <w:lvl w:ilvl="0" w:tplc="7B328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7274"/>
    <w:multiLevelType w:val="hybridMultilevel"/>
    <w:tmpl w:val="1832AF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E36"/>
    <w:multiLevelType w:val="hybridMultilevel"/>
    <w:tmpl w:val="F47A82E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DC78B6"/>
    <w:multiLevelType w:val="hybridMultilevel"/>
    <w:tmpl w:val="753C21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2971"/>
    <w:multiLevelType w:val="hybridMultilevel"/>
    <w:tmpl w:val="26D05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1427D"/>
    <w:multiLevelType w:val="hybridMultilevel"/>
    <w:tmpl w:val="FB382FF2"/>
    <w:lvl w:ilvl="0" w:tplc="FF864D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E1100C"/>
    <w:multiLevelType w:val="hybridMultilevel"/>
    <w:tmpl w:val="D17C0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2E9B"/>
    <w:multiLevelType w:val="hybridMultilevel"/>
    <w:tmpl w:val="20F22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A1FEF"/>
    <w:multiLevelType w:val="hybridMultilevel"/>
    <w:tmpl w:val="76B69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87410"/>
    <w:multiLevelType w:val="hybridMultilevel"/>
    <w:tmpl w:val="BA7823F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9685E"/>
    <w:multiLevelType w:val="hybridMultilevel"/>
    <w:tmpl w:val="62A6E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7C43"/>
    <w:multiLevelType w:val="hybridMultilevel"/>
    <w:tmpl w:val="C506F3DC"/>
    <w:lvl w:ilvl="0" w:tplc="7B328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7"/>
  </w:num>
  <w:num w:numId="4">
    <w:abstractNumId w:val="16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15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C5"/>
    <w:rsid w:val="00003EE8"/>
    <w:rsid w:val="0002144A"/>
    <w:rsid w:val="0003143A"/>
    <w:rsid w:val="00032BC9"/>
    <w:rsid w:val="00036EDC"/>
    <w:rsid w:val="000400E3"/>
    <w:rsid w:val="000E1ED0"/>
    <w:rsid w:val="001113BA"/>
    <w:rsid w:val="0012471F"/>
    <w:rsid w:val="00141061"/>
    <w:rsid w:val="00161F27"/>
    <w:rsid w:val="001A2D6F"/>
    <w:rsid w:val="00203B9D"/>
    <w:rsid w:val="00232AF3"/>
    <w:rsid w:val="002537F2"/>
    <w:rsid w:val="00295CD3"/>
    <w:rsid w:val="002D6958"/>
    <w:rsid w:val="0030271D"/>
    <w:rsid w:val="00344FAF"/>
    <w:rsid w:val="00353FC5"/>
    <w:rsid w:val="00356AB4"/>
    <w:rsid w:val="00375DF6"/>
    <w:rsid w:val="00392413"/>
    <w:rsid w:val="003D27F1"/>
    <w:rsid w:val="003E1E9A"/>
    <w:rsid w:val="00430D07"/>
    <w:rsid w:val="00432503"/>
    <w:rsid w:val="0045209A"/>
    <w:rsid w:val="004A1E7F"/>
    <w:rsid w:val="004B47D7"/>
    <w:rsid w:val="004C4C67"/>
    <w:rsid w:val="004D4636"/>
    <w:rsid w:val="00521F31"/>
    <w:rsid w:val="00540020"/>
    <w:rsid w:val="00540348"/>
    <w:rsid w:val="00550A7C"/>
    <w:rsid w:val="00641B61"/>
    <w:rsid w:val="006901F3"/>
    <w:rsid w:val="006A3899"/>
    <w:rsid w:val="007449B3"/>
    <w:rsid w:val="007E1199"/>
    <w:rsid w:val="007F4E67"/>
    <w:rsid w:val="00856708"/>
    <w:rsid w:val="00893E0A"/>
    <w:rsid w:val="00905441"/>
    <w:rsid w:val="009058C3"/>
    <w:rsid w:val="00916049"/>
    <w:rsid w:val="00916A5E"/>
    <w:rsid w:val="00917C32"/>
    <w:rsid w:val="00951B85"/>
    <w:rsid w:val="009847C9"/>
    <w:rsid w:val="009E38CC"/>
    <w:rsid w:val="009E77A9"/>
    <w:rsid w:val="009F28A4"/>
    <w:rsid w:val="00B004DC"/>
    <w:rsid w:val="00B3726E"/>
    <w:rsid w:val="00B47889"/>
    <w:rsid w:val="00B82B72"/>
    <w:rsid w:val="00BB0BC4"/>
    <w:rsid w:val="00BD0238"/>
    <w:rsid w:val="00BE1890"/>
    <w:rsid w:val="00C224ED"/>
    <w:rsid w:val="00C9558A"/>
    <w:rsid w:val="00CA5563"/>
    <w:rsid w:val="00CD0624"/>
    <w:rsid w:val="00D16844"/>
    <w:rsid w:val="00D77E44"/>
    <w:rsid w:val="00D917A6"/>
    <w:rsid w:val="00E74788"/>
    <w:rsid w:val="00E8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65B7CCC-F6BF-48EC-B8C3-EB00DF0F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FC5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C5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C67"/>
    <w:rPr>
      <w:color w:val="0000FF"/>
      <w:u w:val="single"/>
    </w:rPr>
  </w:style>
  <w:style w:type="paragraph" w:customStyle="1" w:styleId="Default">
    <w:name w:val="Default"/>
    <w:rsid w:val="00430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hyperlink" Target="mailto:support@blood.gov.au" TargetMode="External"/><Relationship Id="rId5" Type="http://schemas.openxmlformats.org/officeDocument/2006/relationships/image" Target="media/image6.png"/><Relationship Id="rId4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hyperlink" Target="mailto:support@blood.gov.au" TargetMode="External"/><Relationship Id="rId5" Type="http://schemas.openxmlformats.org/officeDocument/2006/relationships/image" Target="media/image6.png"/><Relationship Id="rId4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975D-6A3D-4090-A3AF-AF5ED498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31</Characters>
  <Application>Microsoft Office Word</Application>
  <DocSecurity>4</DocSecurity>
  <Lines>4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olas, Athan</dc:creator>
  <cp:lastModifiedBy>Sharp, Melissa</cp:lastModifiedBy>
  <cp:revision>2</cp:revision>
  <dcterms:created xsi:type="dcterms:W3CDTF">2021-02-23T22:39:00Z</dcterms:created>
  <dcterms:modified xsi:type="dcterms:W3CDTF">2021-02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401c1e-8cc4-441f-a43d-4384872ffc83</vt:lpwstr>
  </property>
</Properties>
</file>